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D9" w:rsidRDefault="00096FD9" w:rsidP="00096FD9">
      <w:r>
        <w:t>#include "KMotionDef.h"</w:t>
      </w:r>
    </w:p>
    <w:p w:rsidR="00096FD9" w:rsidRDefault="00096FD9" w:rsidP="00096FD9"/>
    <w:p w:rsidR="00096FD9" w:rsidRDefault="00096FD9" w:rsidP="00096FD9">
      <w:r>
        <w:t>main()</w:t>
      </w:r>
    </w:p>
    <w:p w:rsidR="00096FD9" w:rsidRDefault="00096FD9" w:rsidP="00096FD9">
      <w:r>
        <w:t>{</w:t>
      </w:r>
    </w:p>
    <w:p w:rsidR="00096FD9" w:rsidRDefault="00096FD9" w:rsidP="00096FD9">
      <w:r>
        <w:tab/>
        <w:t>ch0-&gt;InputMode=NO_INPUT_MODE;</w:t>
      </w:r>
    </w:p>
    <w:p w:rsidR="00096FD9" w:rsidRDefault="00096FD9" w:rsidP="00096FD9">
      <w:r>
        <w:tab/>
        <w:t>ch0-&gt;OutputMode=STEP_DIR_MODE;</w:t>
      </w:r>
    </w:p>
    <w:p w:rsidR="00096FD9" w:rsidRDefault="00096FD9" w:rsidP="00096FD9">
      <w:r>
        <w:tab/>
        <w:t>ch0-&gt;Vel=1000;</w:t>
      </w:r>
    </w:p>
    <w:p w:rsidR="00096FD9" w:rsidRDefault="00096FD9" w:rsidP="00096FD9">
      <w:r>
        <w:tab/>
        <w:t>ch0-&gt;Accel=10000;</w:t>
      </w:r>
    </w:p>
    <w:p w:rsidR="00096FD9" w:rsidRDefault="00096FD9" w:rsidP="00096FD9">
      <w:r>
        <w:tab/>
        <w:t>ch0-&gt;Jerk=10000;</w:t>
      </w:r>
    </w:p>
    <w:p w:rsidR="00096FD9" w:rsidRDefault="00096FD9" w:rsidP="00096FD9">
      <w:r>
        <w:tab/>
        <w:t>ch0-&gt;P=1;</w:t>
      </w:r>
    </w:p>
    <w:p w:rsidR="00096FD9" w:rsidRDefault="00096FD9" w:rsidP="00096FD9">
      <w:r>
        <w:tab/>
        <w:t>ch0-&gt;I=0;</w:t>
      </w:r>
    </w:p>
    <w:p w:rsidR="00096FD9" w:rsidRDefault="00096FD9" w:rsidP="00096FD9">
      <w:r>
        <w:tab/>
        <w:t>ch0-&gt;D=0;</w:t>
      </w:r>
    </w:p>
    <w:p w:rsidR="00096FD9" w:rsidRDefault="00096FD9" w:rsidP="00096FD9">
      <w:r>
        <w:tab/>
        <w:t>ch0-&gt;FFAccel=0;</w:t>
      </w:r>
    </w:p>
    <w:p w:rsidR="00096FD9" w:rsidRDefault="00096FD9" w:rsidP="00096FD9">
      <w:r>
        <w:tab/>
        <w:t>ch0-&gt;FFVel=0;</w:t>
      </w:r>
    </w:p>
    <w:p w:rsidR="00096FD9" w:rsidRDefault="00096FD9" w:rsidP="00096FD9">
      <w:r>
        <w:tab/>
        <w:t>ch0-&gt;MaxI=200;</w:t>
      </w:r>
    </w:p>
    <w:p w:rsidR="00096FD9" w:rsidRDefault="00096FD9" w:rsidP="00096FD9">
      <w:r>
        <w:tab/>
        <w:t>ch0-&gt;MaxErr=200;</w:t>
      </w:r>
    </w:p>
    <w:p w:rsidR="00096FD9" w:rsidRDefault="00096FD9" w:rsidP="00096FD9">
      <w:r>
        <w:tab/>
        <w:t>ch0-&gt;MaxOutput=200;</w:t>
      </w:r>
    </w:p>
    <w:p w:rsidR="00096FD9" w:rsidRDefault="00096FD9" w:rsidP="00096FD9">
      <w:r>
        <w:tab/>
        <w:t>ch0-&gt;DeadBandGain=1;</w:t>
      </w:r>
    </w:p>
    <w:p w:rsidR="00096FD9" w:rsidRDefault="00096FD9" w:rsidP="00096FD9">
      <w:r>
        <w:tab/>
        <w:t>ch0-&gt;DeadBandRange=0;</w:t>
      </w:r>
    </w:p>
    <w:p w:rsidR="00096FD9" w:rsidRDefault="00096FD9" w:rsidP="00096FD9">
      <w:r>
        <w:tab/>
        <w:t>ch0-&gt;InputChan0=0;</w:t>
      </w:r>
    </w:p>
    <w:p w:rsidR="00096FD9" w:rsidRDefault="00096FD9" w:rsidP="00096FD9">
      <w:r>
        <w:tab/>
        <w:t>ch0-&gt;InputChan1=1;</w:t>
      </w:r>
    </w:p>
    <w:p w:rsidR="00096FD9" w:rsidRDefault="00096FD9" w:rsidP="00096FD9">
      <w:r>
        <w:tab/>
        <w:t>ch0-&gt;OutputChan0=0;</w:t>
      </w:r>
    </w:p>
    <w:p w:rsidR="00096FD9" w:rsidRDefault="00096FD9" w:rsidP="00096FD9">
      <w:r>
        <w:tab/>
        <w:t>ch0-&gt;OutputChan1=1;</w:t>
      </w:r>
    </w:p>
    <w:p w:rsidR="00096FD9" w:rsidRDefault="00096FD9" w:rsidP="00096FD9">
      <w:r>
        <w:tab/>
        <w:t>ch0-&gt;MasterAxis=-1;</w:t>
      </w:r>
    </w:p>
    <w:p w:rsidR="00096FD9" w:rsidRDefault="00096FD9" w:rsidP="00096FD9">
      <w:r>
        <w:tab/>
        <w:t>ch0-&gt;LimitSwitchOptions=0x20;</w:t>
      </w:r>
    </w:p>
    <w:p w:rsidR="00096FD9" w:rsidRDefault="00096FD9" w:rsidP="00096FD9">
      <w:r>
        <w:tab/>
        <w:t>ch0-&gt;InputGain0=1;</w:t>
      </w:r>
    </w:p>
    <w:p w:rsidR="00096FD9" w:rsidRDefault="00096FD9" w:rsidP="00096FD9">
      <w:r>
        <w:lastRenderedPageBreak/>
        <w:tab/>
        <w:t>ch0-&gt;InputGain1=1;</w:t>
      </w:r>
    </w:p>
    <w:p w:rsidR="00096FD9" w:rsidRDefault="00096FD9" w:rsidP="00096FD9">
      <w:r>
        <w:tab/>
        <w:t>ch0-&gt;InputOffset0=0;</w:t>
      </w:r>
    </w:p>
    <w:p w:rsidR="00096FD9" w:rsidRDefault="00096FD9" w:rsidP="00096FD9">
      <w:r>
        <w:tab/>
        <w:t>ch0-&gt;InputOffset1=0;</w:t>
      </w:r>
    </w:p>
    <w:p w:rsidR="00096FD9" w:rsidRDefault="00096FD9" w:rsidP="00096FD9">
      <w:r>
        <w:tab/>
        <w:t>ch0-&gt;OutputGain=1;</w:t>
      </w:r>
    </w:p>
    <w:p w:rsidR="00096FD9" w:rsidRDefault="00096FD9" w:rsidP="00096FD9">
      <w:r>
        <w:tab/>
        <w:t>ch0-&gt;OutputOffset=0;</w:t>
      </w:r>
    </w:p>
    <w:p w:rsidR="00096FD9" w:rsidRDefault="00096FD9" w:rsidP="00096FD9">
      <w:r>
        <w:tab/>
        <w:t>ch0-&gt;SlaveGain=1;</w:t>
      </w:r>
    </w:p>
    <w:p w:rsidR="00096FD9" w:rsidRDefault="00096FD9" w:rsidP="00096FD9">
      <w:r>
        <w:tab/>
        <w:t>ch0-&gt;invDistPerCycle=1;</w:t>
      </w:r>
    </w:p>
    <w:p w:rsidR="00096FD9" w:rsidRDefault="00096FD9" w:rsidP="00096FD9">
      <w:r>
        <w:tab/>
        <w:t>ch0-&gt;Lead=0;</w:t>
      </w:r>
    </w:p>
    <w:p w:rsidR="00096FD9" w:rsidRDefault="00096FD9" w:rsidP="00096FD9">
      <w:r>
        <w:tab/>
        <w:t>ch0-&gt;MaxFollowingError=1000000000;</w:t>
      </w:r>
    </w:p>
    <w:p w:rsidR="00096FD9" w:rsidRDefault="00096FD9" w:rsidP="00096FD9">
      <w:r>
        <w:tab/>
        <w:t>ch0-&gt;StepperAmplitude=10;</w:t>
      </w:r>
    </w:p>
    <w:p w:rsidR="00096FD9" w:rsidRDefault="00096FD9" w:rsidP="00096FD9"/>
    <w:p w:rsidR="00096FD9" w:rsidRDefault="00096FD9" w:rsidP="00096FD9">
      <w:r>
        <w:tab/>
        <w:t>ch0-&gt;iir[0].B0=1;</w:t>
      </w:r>
    </w:p>
    <w:p w:rsidR="00096FD9" w:rsidRDefault="00096FD9" w:rsidP="00096FD9">
      <w:r>
        <w:tab/>
        <w:t>ch0-&gt;iir[0].B1=0;</w:t>
      </w:r>
    </w:p>
    <w:p w:rsidR="00096FD9" w:rsidRDefault="00096FD9" w:rsidP="00096FD9">
      <w:r>
        <w:tab/>
        <w:t>ch0-&gt;iir[0].B2=0;</w:t>
      </w:r>
    </w:p>
    <w:p w:rsidR="00096FD9" w:rsidRDefault="00096FD9" w:rsidP="00096FD9">
      <w:r>
        <w:tab/>
        <w:t>ch0-&gt;iir[0].A1=0;</w:t>
      </w:r>
    </w:p>
    <w:p w:rsidR="00096FD9" w:rsidRDefault="00096FD9" w:rsidP="00096FD9">
      <w:r>
        <w:tab/>
        <w:t>ch0-&gt;iir[0].A2=0;</w:t>
      </w:r>
    </w:p>
    <w:p w:rsidR="00096FD9" w:rsidRDefault="00096FD9" w:rsidP="00096FD9"/>
    <w:p w:rsidR="00096FD9" w:rsidRDefault="00096FD9" w:rsidP="00096FD9">
      <w:r>
        <w:tab/>
        <w:t>ch0-&gt;iir[1].B0=1;</w:t>
      </w:r>
    </w:p>
    <w:p w:rsidR="00096FD9" w:rsidRDefault="00096FD9" w:rsidP="00096FD9">
      <w:r>
        <w:tab/>
        <w:t>ch0-&gt;iir[1].B1=0;</w:t>
      </w:r>
    </w:p>
    <w:p w:rsidR="00096FD9" w:rsidRDefault="00096FD9" w:rsidP="00096FD9">
      <w:r>
        <w:tab/>
        <w:t>ch0-&gt;iir[1].B2=0;</w:t>
      </w:r>
    </w:p>
    <w:p w:rsidR="00096FD9" w:rsidRDefault="00096FD9" w:rsidP="00096FD9">
      <w:r>
        <w:tab/>
        <w:t>ch0-&gt;iir[1].A1=0;</w:t>
      </w:r>
    </w:p>
    <w:p w:rsidR="00096FD9" w:rsidRDefault="00096FD9" w:rsidP="00096FD9">
      <w:r>
        <w:tab/>
        <w:t>ch0-&gt;iir[1].A2=0;</w:t>
      </w:r>
    </w:p>
    <w:p w:rsidR="00096FD9" w:rsidRDefault="00096FD9" w:rsidP="00096FD9"/>
    <w:p w:rsidR="00096FD9" w:rsidRDefault="00096FD9" w:rsidP="00096FD9">
      <w:r>
        <w:tab/>
        <w:t>ch0-&gt;iir[2].B0=1;</w:t>
      </w:r>
    </w:p>
    <w:p w:rsidR="00096FD9" w:rsidRDefault="00096FD9" w:rsidP="00096FD9">
      <w:r>
        <w:tab/>
        <w:t>ch0-&gt;iir[2].B1=0;</w:t>
      </w:r>
    </w:p>
    <w:p w:rsidR="00096FD9" w:rsidRDefault="00096FD9" w:rsidP="00096FD9">
      <w:r>
        <w:tab/>
        <w:t>ch0-&gt;iir[2].B2=0;</w:t>
      </w:r>
    </w:p>
    <w:p w:rsidR="00096FD9" w:rsidRDefault="00096FD9" w:rsidP="00096FD9">
      <w:r>
        <w:lastRenderedPageBreak/>
        <w:tab/>
        <w:t>ch0-&gt;iir[2].A1=0;</w:t>
      </w:r>
    </w:p>
    <w:p w:rsidR="00096FD9" w:rsidRDefault="00096FD9" w:rsidP="00096FD9">
      <w:r>
        <w:tab/>
        <w:t>ch0-&gt;iir[2].A2=0;</w:t>
      </w:r>
    </w:p>
    <w:p w:rsidR="00096FD9" w:rsidRDefault="00096FD9" w:rsidP="00096FD9"/>
    <w:p w:rsidR="00096FD9" w:rsidRDefault="00096FD9" w:rsidP="00096FD9">
      <w:r>
        <w:tab/>
      </w:r>
    </w:p>
    <w:p w:rsidR="00096FD9" w:rsidRDefault="00096FD9" w:rsidP="00096FD9">
      <w:r>
        <w:tab/>
      </w:r>
    </w:p>
    <w:p w:rsidR="00096FD9" w:rsidRDefault="00096FD9" w:rsidP="00096FD9">
      <w:r>
        <w:tab/>
        <w:t>ch1-&gt;InputMode=NO_INPUT_MODE;</w:t>
      </w:r>
    </w:p>
    <w:p w:rsidR="00096FD9" w:rsidRDefault="00096FD9" w:rsidP="00096FD9">
      <w:r>
        <w:tab/>
        <w:t>ch1-&gt;OutputMode=STEP_DIR_MODE;</w:t>
      </w:r>
    </w:p>
    <w:p w:rsidR="00096FD9" w:rsidRDefault="00096FD9" w:rsidP="00096FD9">
      <w:r>
        <w:tab/>
        <w:t>ch1-&gt;Vel=1000;</w:t>
      </w:r>
    </w:p>
    <w:p w:rsidR="00096FD9" w:rsidRDefault="00096FD9" w:rsidP="00096FD9">
      <w:r>
        <w:tab/>
        <w:t>ch1-&gt;Accel=10000;</w:t>
      </w:r>
    </w:p>
    <w:p w:rsidR="00096FD9" w:rsidRDefault="00096FD9" w:rsidP="00096FD9">
      <w:r>
        <w:tab/>
        <w:t>ch1-&gt;Jerk=10000;</w:t>
      </w:r>
    </w:p>
    <w:p w:rsidR="00096FD9" w:rsidRDefault="00096FD9" w:rsidP="00096FD9">
      <w:r>
        <w:tab/>
        <w:t>ch1-&gt;P=1;</w:t>
      </w:r>
    </w:p>
    <w:p w:rsidR="00096FD9" w:rsidRDefault="00096FD9" w:rsidP="00096FD9">
      <w:r>
        <w:tab/>
        <w:t>ch1-&gt;I=0;</w:t>
      </w:r>
    </w:p>
    <w:p w:rsidR="00096FD9" w:rsidRDefault="00096FD9" w:rsidP="00096FD9">
      <w:r>
        <w:tab/>
        <w:t>ch1-&gt;D=0;</w:t>
      </w:r>
    </w:p>
    <w:p w:rsidR="00096FD9" w:rsidRDefault="00096FD9" w:rsidP="00096FD9">
      <w:r>
        <w:tab/>
        <w:t>ch1-&gt;FFAccel=0;</w:t>
      </w:r>
    </w:p>
    <w:p w:rsidR="00096FD9" w:rsidRDefault="00096FD9" w:rsidP="00096FD9">
      <w:r>
        <w:tab/>
        <w:t>ch1-&gt;FFVel=0;</w:t>
      </w:r>
    </w:p>
    <w:p w:rsidR="00096FD9" w:rsidRDefault="00096FD9" w:rsidP="00096FD9">
      <w:r>
        <w:tab/>
        <w:t>ch1-&gt;MaxI=200;</w:t>
      </w:r>
    </w:p>
    <w:p w:rsidR="00096FD9" w:rsidRDefault="00096FD9" w:rsidP="00096FD9">
      <w:r>
        <w:tab/>
        <w:t>ch1-&gt;MaxErr=200;</w:t>
      </w:r>
    </w:p>
    <w:p w:rsidR="00096FD9" w:rsidRDefault="00096FD9" w:rsidP="00096FD9">
      <w:r>
        <w:tab/>
        <w:t>ch1-&gt;MaxOutput=200;</w:t>
      </w:r>
    </w:p>
    <w:p w:rsidR="00096FD9" w:rsidRDefault="00096FD9" w:rsidP="00096FD9">
      <w:r>
        <w:tab/>
        <w:t>ch1-&gt;DeadBandGain=1;</w:t>
      </w:r>
    </w:p>
    <w:p w:rsidR="00096FD9" w:rsidRDefault="00096FD9" w:rsidP="00096FD9">
      <w:r>
        <w:tab/>
        <w:t>ch1-&gt;DeadBandRange=0;</w:t>
      </w:r>
    </w:p>
    <w:p w:rsidR="00096FD9" w:rsidRDefault="00096FD9" w:rsidP="00096FD9">
      <w:r>
        <w:tab/>
        <w:t>ch1-&gt;InputChan0=1;</w:t>
      </w:r>
    </w:p>
    <w:p w:rsidR="00096FD9" w:rsidRDefault="00096FD9" w:rsidP="00096FD9">
      <w:r>
        <w:tab/>
        <w:t>ch1-&gt;InputChan1=2;</w:t>
      </w:r>
    </w:p>
    <w:p w:rsidR="00096FD9" w:rsidRDefault="00096FD9" w:rsidP="00096FD9">
      <w:r>
        <w:tab/>
        <w:t>ch1-&gt;OutputChan0=2;</w:t>
      </w:r>
    </w:p>
    <w:p w:rsidR="00096FD9" w:rsidRDefault="00096FD9" w:rsidP="00096FD9">
      <w:r>
        <w:tab/>
        <w:t>ch1-&gt;OutputChan1=3;</w:t>
      </w:r>
    </w:p>
    <w:p w:rsidR="00096FD9" w:rsidRDefault="00096FD9" w:rsidP="00096FD9">
      <w:r>
        <w:tab/>
        <w:t>ch1-&gt;MasterAxis=-1;</w:t>
      </w:r>
    </w:p>
    <w:p w:rsidR="00096FD9" w:rsidRDefault="00096FD9" w:rsidP="00096FD9">
      <w:r>
        <w:tab/>
        <w:t>ch1-&gt;LimitSwitchOptions=0x0;</w:t>
      </w:r>
    </w:p>
    <w:p w:rsidR="00096FD9" w:rsidRDefault="00096FD9" w:rsidP="00096FD9">
      <w:r>
        <w:lastRenderedPageBreak/>
        <w:tab/>
        <w:t>ch1-&gt;InputGain0=1;</w:t>
      </w:r>
    </w:p>
    <w:p w:rsidR="00096FD9" w:rsidRDefault="00096FD9" w:rsidP="00096FD9">
      <w:r>
        <w:tab/>
        <w:t>ch1-&gt;InputGain1=1;</w:t>
      </w:r>
    </w:p>
    <w:p w:rsidR="00096FD9" w:rsidRDefault="00096FD9" w:rsidP="00096FD9">
      <w:r>
        <w:tab/>
        <w:t>ch1-&gt;InputOffset0=0;</w:t>
      </w:r>
    </w:p>
    <w:p w:rsidR="00096FD9" w:rsidRDefault="00096FD9" w:rsidP="00096FD9">
      <w:r>
        <w:tab/>
        <w:t>ch1-&gt;InputOffset1=0;</w:t>
      </w:r>
    </w:p>
    <w:p w:rsidR="00096FD9" w:rsidRDefault="00096FD9" w:rsidP="00096FD9">
      <w:r>
        <w:tab/>
        <w:t>ch1-&gt;OutputGain=1;</w:t>
      </w:r>
    </w:p>
    <w:p w:rsidR="00096FD9" w:rsidRDefault="00096FD9" w:rsidP="00096FD9">
      <w:r>
        <w:tab/>
        <w:t>ch1-&gt;OutputOffset=0;</w:t>
      </w:r>
    </w:p>
    <w:p w:rsidR="00096FD9" w:rsidRDefault="00096FD9" w:rsidP="00096FD9">
      <w:r>
        <w:tab/>
        <w:t>ch1-&gt;SlaveGain=1;</w:t>
      </w:r>
    </w:p>
    <w:p w:rsidR="00096FD9" w:rsidRDefault="00096FD9" w:rsidP="00096FD9">
      <w:r>
        <w:tab/>
        <w:t>ch1-&gt;invDistPerCycle=1;</w:t>
      </w:r>
    </w:p>
    <w:p w:rsidR="00096FD9" w:rsidRDefault="00096FD9" w:rsidP="00096FD9">
      <w:r>
        <w:tab/>
        <w:t>ch1-&gt;Lead=0;</w:t>
      </w:r>
    </w:p>
    <w:p w:rsidR="00096FD9" w:rsidRDefault="00096FD9" w:rsidP="00096FD9">
      <w:r>
        <w:tab/>
        <w:t>ch1-&gt;MaxFollowingError=1000000000;</w:t>
      </w:r>
    </w:p>
    <w:p w:rsidR="00096FD9" w:rsidRDefault="00096FD9" w:rsidP="00096FD9">
      <w:r>
        <w:tab/>
        <w:t>ch1-&gt;StepperAmplitude=10;</w:t>
      </w:r>
    </w:p>
    <w:p w:rsidR="00096FD9" w:rsidRDefault="00096FD9" w:rsidP="00096FD9"/>
    <w:p w:rsidR="00096FD9" w:rsidRDefault="00096FD9" w:rsidP="00096FD9">
      <w:r>
        <w:tab/>
        <w:t>ch1-&gt;iir[0].B0=1;</w:t>
      </w:r>
    </w:p>
    <w:p w:rsidR="00096FD9" w:rsidRDefault="00096FD9" w:rsidP="00096FD9">
      <w:r>
        <w:tab/>
        <w:t>ch1-&gt;iir[0].B1=0;</w:t>
      </w:r>
    </w:p>
    <w:p w:rsidR="00096FD9" w:rsidRDefault="00096FD9" w:rsidP="00096FD9">
      <w:r>
        <w:tab/>
        <w:t>ch1-&gt;iir[0].B2=0;</w:t>
      </w:r>
    </w:p>
    <w:p w:rsidR="00096FD9" w:rsidRDefault="00096FD9" w:rsidP="00096FD9">
      <w:r>
        <w:tab/>
        <w:t>ch1-&gt;iir[0].A1=0;</w:t>
      </w:r>
    </w:p>
    <w:p w:rsidR="00096FD9" w:rsidRDefault="00096FD9" w:rsidP="00096FD9">
      <w:r>
        <w:tab/>
        <w:t>ch1-&gt;iir[0].A2=0;</w:t>
      </w:r>
    </w:p>
    <w:p w:rsidR="00096FD9" w:rsidRDefault="00096FD9" w:rsidP="00096FD9"/>
    <w:p w:rsidR="00096FD9" w:rsidRDefault="00096FD9" w:rsidP="00096FD9">
      <w:r>
        <w:tab/>
        <w:t>ch1-&gt;iir[1].B0=1;</w:t>
      </w:r>
    </w:p>
    <w:p w:rsidR="00096FD9" w:rsidRDefault="00096FD9" w:rsidP="00096FD9">
      <w:r>
        <w:tab/>
        <w:t>ch1-&gt;iir[1].B1=0;</w:t>
      </w:r>
    </w:p>
    <w:p w:rsidR="00096FD9" w:rsidRDefault="00096FD9" w:rsidP="00096FD9">
      <w:r>
        <w:tab/>
        <w:t>ch1-&gt;iir[1].B2=0;</w:t>
      </w:r>
    </w:p>
    <w:p w:rsidR="00096FD9" w:rsidRDefault="00096FD9" w:rsidP="00096FD9">
      <w:r>
        <w:tab/>
        <w:t>ch1-&gt;iir[1].A1=0;</w:t>
      </w:r>
    </w:p>
    <w:p w:rsidR="00096FD9" w:rsidRDefault="00096FD9" w:rsidP="00096FD9">
      <w:r>
        <w:tab/>
        <w:t>ch1-&gt;iir[1].A2=0;</w:t>
      </w:r>
    </w:p>
    <w:p w:rsidR="00096FD9" w:rsidRDefault="00096FD9" w:rsidP="00096FD9"/>
    <w:p w:rsidR="00096FD9" w:rsidRDefault="00096FD9" w:rsidP="00096FD9">
      <w:r>
        <w:tab/>
        <w:t>ch1-&gt;iir[2].B0=1;</w:t>
      </w:r>
    </w:p>
    <w:p w:rsidR="00096FD9" w:rsidRDefault="00096FD9" w:rsidP="00096FD9">
      <w:r>
        <w:tab/>
        <w:t>ch1-&gt;iir[2].B1=0;</w:t>
      </w:r>
    </w:p>
    <w:p w:rsidR="00096FD9" w:rsidRDefault="00096FD9" w:rsidP="00096FD9">
      <w:r>
        <w:lastRenderedPageBreak/>
        <w:tab/>
        <w:t>ch1-&gt;iir[2].B2=0;</w:t>
      </w:r>
    </w:p>
    <w:p w:rsidR="00096FD9" w:rsidRDefault="00096FD9" w:rsidP="00096FD9">
      <w:r>
        <w:tab/>
        <w:t>ch1-&gt;iir[2].A1=0;</w:t>
      </w:r>
    </w:p>
    <w:p w:rsidR="00096FD9" w:rsidRDefault="00096FD9" w:rsidP="00096FD9">
      <w:r>
        <w:tab/>
        <w:t>ch1-&gt;iir[2].A2=0;</w:t>
      </w:r>
    </w:p>
    <w:p w:rsidR="00096FD9" w:rsidRDefault="00096FD9" w:rsidP="00096FD9">
      <w:r>
        <w:tab/>
      </w:r>
    </w:p>
    <w:p w:rsidR="00096FD9" w:rsidRDefault="00096FD9" w:rsidP="00096FD9">
      <w:r>
        <w:tab/>
      </w:r>
    </w:p>
    <w:p w:rsidR="00096FD9" w:rsidRDefault="00096FD9" w:rsidP="00096FD9">
      <w:r>
        <w:tab/>
        <w:t>ch2-&gt;InputMode=NO_INPUT_MODE;</w:t>
      </w:r>
    </w:p>
    <w:p w:rsidR="00096FD9" w:rsidRDefault="00096FD9" w:rsidP="00096FD9">
      <w:r>
        <w:tab/>
        <w:t>ch2-&gt;OutputMode=STEP_DIR_MODE;</w:t>
      </w:r>
    </w:p>
    <w:p w:rsidR="00096FD9" w:rsidRDefault="00096FD9" w:rsidP="00096FD9">
      <w:r>
        <w:tab/>
        <w:t>ch2-&gt;Vel=1000;</w:t>
      </w:r>
    </w:p>
    <w:p w:rsidR="00096FD9" w:rsidRDefault="00096FD9" w:rsidP="00096FD9">
      <w:r>
        <w:tab/>
        <w:t>ch2-&gt;Accel=10000;</w:t>
      </w:r>
    </w:p>
    <w:p w:rsidR="00096FD9" w:rsidRDefault="00096FD9" w:rsidP="00096FD9">
      <w:r>
        <w:tab/>
        <w:t>ch2-&gt;Jerk=10000;</w:t>
      </w:r>
    </w:p>
    <w:p w:rsidR="00096FD9" w:rsidRDefault="00096FD9" w:rsidP="00096FD9">
      <w:r>
        <w:tab/>
        <w:t>ch2-&gt;P=1;</w:t>
      </w:r>
    </w:p>
    <w:p w:rsidR="00096FD9" w:rsidRDefault="00096FD9" w:rsidP="00096FD9">
      <w:r>
        <w:tab/>
        <w:t>ch2-&gt;I=0;</w:t>
      </w:r>
    </w:p>
    <w:p w:rsidR="00096FD9" w:rsidRDefault="00096FD9" w:rsidP="00096FD9">
      <w:r>
        <w:tab/>
        <w:t>ch2-&gt;D=0;</w:t>
      </w:r>
    </w:p>
    <w:p w:rsidR="00096FD9" w:rsidRDefault="00096FD9" w:rsidP="00096FD9">
      <w:r>
        <w:tab/>
        <w:t>ch2-&gt;FFAccel=0;</w:t>
      </w:r>
    </w:p>
    <w:p w:rsidR="00096FD9" w:rsidRDefault="00096FD9" w:rsidP="00096FD9">
      <w:r>
        <w:tab/>
        <w:t>ch2-&gt;FFVel=0;</w:t>
      </w:r>
    </w:p>
    <w:p w:rsidR="00096FD9" w:rsidRDefault="00096FD9" w:rsidP="00096FD9">
      <w:r>
        <w:tab/>
        <w:t>ch2-&gt;MaxI=200;</w:t>
      </w:r>
    </w:p>
    <w:p w:rsidR="00096FD9" w:rsidRDefault="00096FD9" w:rsidP="00096FD9">
      <w:r>
        <w:tab/>
        <w:t>ch2-&gt;MaxErr=200;</w:t>
      </w:r>
    </w:p>
    <w:p w:rsidR="00096FD9" w:rsidRDefault="00096FD9" w:rsidP="00096FD9">
      <w:r>
        <w:tab/>
        <w:t>ch2-&gt;MaxOutput=200;</w:t>
      </w:r>
    </w:p>
    <w:p w:rsidR="00096FD9" w:rsidRDefault="00096FD9" w:rsidP="00096FD9">
      <w:r>
        <w:tab/>
        <w:t>ch2-&gt;DeadBandGain=1;</w:t>
      </w:r>
    </w:p>
    <w:p w:rsidR="00096FD9" w:rsidRDefault="00096FD9" w:rsidP="00096FD9">
      <w:r>
        <w:tab/>
        <w:t>ch2-&gt;DeadBandRange=0;</w:t>
      </w:r>
    </w:p>
    <w:p w:rsidR="00096FD9" w:rsidRDefault="00096FD9" w:rsidP="00096FD9">
      <w:r>
        <w:tab/>
        <w:t>ch2-&gt;InputChan0=2;</w:t>
      </w:r>
    </w:p>
    <w:p w:rsidR="00096FD9" w:rsidRDefault="00096FD9" w:rsidP="00096FD9">
      <w:r>
        <w:tab/>
        <w:t>ch2-&gt;InputChan1=3;</w:t>
      </w:r>
    </w:p>
    <w:p w:rsidR="00096FD9" w:rsidRDefault="00096FD9" w:rsidP="00096FD9">
      <w:r>
        <w:tab/>
        <w:t>ch2-&gt;OutputChan0=4;</w:t>
      </w:r>
    </w:p>
    <w:p w:rsidR="00096FD9" w:rsidRDefault="00096FD9" w:rsidP="00096FD9">
      <w:r>
        <w:tab/>
        <w:t>ch2-&gt;OutputChan1=5;</w:t>
      </w:r>
    </w:p>
    <w:p w:rsidR="00096FD9" w:rsidRDefault="00096FD9" w:rsidP="00096FD9">
      <w:r>
        <w:tab/>
        <w:t>ch2-&gt;MasterAxis=-1;</w:t>
      </w:r>
    </w:p>
    <w:p w:rsidR="00096FD9" w:rsidRDefault="00096FD9" w:rsidP="00096FD9">
      <w:r>
        <w:tab/>
        <w:t>ch2-&gt;LimitSwitchOptions=0x0;</w:t>
      </w:r>
    </w:p>
    <w:p w:rsidR="00096FD9" w:rsidRDefault="00096FD9" w:rsidP="00096FD9">
      <w:r>
        <w:lastRenderedPageBreak/>
        <w:tab/>
        <w:t>ch2-&gt;InputGain0=1;</w:t>
      </w:r>
    </w:p>
    <w:p w:rsidR="00096FD9" w:rsidRDefault="00096FD9" w:rsidP="00096FD9">
      <w:r>
        <w:tab/>
        <w:t>ch2-&gt;InputGain1=1;</w:t>
      </w:r>
    </w:p>
    <w:p w:rsidR="00096FD9" w:rsidRDefault="00096FD9" w:rsidP="00096FD9">
      <w:r>
        <w:tab/>
        <w:t>ch2-&gt;InputOffset0=0;</w:t>
      </w:r>
    </w:p>
    <w:p w:rsidR="00096FD9" w:rsidRDefault="00096FD9" w:rsidP="00096FD9">
      <w:r>
        <w:tab/>
        <w:t>ch2-&gt;InputOffset1=0;</w:t>
      </w:r>
    </w:p>
    <w:p w:rsidR="00096FD9" w:rsidRDefault="00096FD9" w:rsidP="00096FD9">
      <w:r>
        <w:tab/>
        <w:t>ch2-&gt;OutputGain=1;</w:t>
      </w:r>
    </w:p>
    <w:p w:rsidR="00096FD9" w:rsidRDefault="00096FD9" w:rsidP="00096FD9">
      <w:r>
        <w:tab/>
        <w:t>ch2-&gt;OutputOffset=0;</w:t>
      </w:r>
    </w:p>
    <w:p w:rsidR="00096FD9" w:rsidRDefault="00096FD9" w:rsidP="00096FD9">
      <w:r>
        <w:tab/>
        <w:t>ch2-&gt;SlaveGain=1;</w:t>
      </w:r>
    </w:p>
    <w:p w:rsidR="00096FD9" w:rsidRDefault="00096FD9" w:rsidP="00096FD9">
      <w:r>
        <w:tab/>
        <w:t>ch2-&gt;invDistPerCycle=1;</w:t>
      </w:r>
    </w:p>
    <w:p w:rsidR="00096FD9" w:rsidRDefault="00096FD9" w:rsidP="00096FD9">
      <w:r>
        <w:tab/>
        <w:t>ch2-&gt;Lead=0;</w:t>
      </w:r>
    </w:p>
    <w:p w:rsidR="00096FD9" w:rsidRDefault="00096FD9" w:rsidP="00096FD9">
      <w:r>
        <w:tab/>
        <w:t>ch2-&gt;MaxFollowingError=1000000000;</w:t>
      </w:r>
    </w:p>
    <w:p w:rsidR="00096FD9" w:rsidRDefault="00096FD9" w:rsidP="00096FD9">
      <w:r>
        <w:tab/>
        <w:t>ch2-&gt;StepperAmplitude=10;</w:t>
      </w:r>
    </w:p>
    <w:p w:rsidR="00096FD9" w:rsidRDefault="00096FD9" w:rsidP="00096FD9"/>
    <w:p w:rsidR="00096FD9" w:rsidRDefault="00096FD9" w:rsidP="00096FD9">
      <w:r>
        <w:tab/>
        <w:t>ch2-&gt;iir[0].B0=1;</w:t>
      </w:r>
    </w:p>
    <w:p w:rsidR="00096FD9" w:rsidRDefault="00096FD9" w:rsidP="00096FD9">
      <w:r>
        <w:tab/>
        <w:t>ch2-&gt;iir[0].B1=0;</w:t>
      </w:r>
    </w:p>
    <w:p w:rsidR="00096FD9" w:rsidRDefault="00096FD9" w:rsidP="00096FD9">
      <w:r>
        <w:tab/>
        <w:t>ch2-&gt;iir[0].B2=0;</w:t>
      </w:r>
    </w:p>
    <w:p w:rsidR="00096FD9" w:rsidRDefault="00096FD9" w:rsidP="00096FD9">
      <w:r>
        <w:tab/>
        <w:t>ch2-&gt;iir[0].A1=0;</w:t>
      </w:r>
    </w:p>
    <w:p w:rsidR="00096FD9" w:rsidRDefault="00096FD9" w:rsidP="00096FD9">
      <w:r>
        <w:tab/>
        <w:t>ch2-&gt;iir[0].A2=0;</w:t>
      </w:r>
    </w:p>
    <w:p w:rsidR="00096FD9" w:rsidRDefault="00096FD9" w:rsidP="00096FD9"/>
    <w:p w:rsidR="00096FD9" w:rsidRDefault="00096FD9" w:rsidP="00096FD9">
      <w:r>
        <w:tab/>
        <w:t>ch2-&gt;iir[1].B0=1;</w:t>
      </w:r>
    </w:p>
    <w:p w:rsidR="00096FD9" w:rsidRDefault="00096FD9" w:rsidP="00096FD9">
      <w:r>
        <w:tab/>
        <w:t>ch2-&gt;iir[1].B1=0;</w:t>
      </w:r>
    </w:p>
    <w:p w:rsidR="00096FD9" w:rsidRDefault="00096FD9" w:rsidP="00096FD9">
      <w:r>
        <w:tab/>
        <w:t>ch2-&gt;iir[1].B2=0;</w:t>
      </w:r>
    </w:p>
    <w:p w:rsidR="00096FD9" w:rsidRDefault="00096FD9" w:rsidP="00096FD9">
      <w:r>
        <w:tab/>
        <w:t>ch2-&gt;iir[1].A1=0;</w:t>
      </w:r>
    </w:p>
    <w:p w:rsidR="00096FD9" w:rsidRDefault="00096FD9" w:rsidP="00096FD9">
      <w:r>
        <w:tab/>
        <w:t>ch2-&gt;iir[1].A2=0;</w:t>
      </w:r>
    </w:p>
    <w:p w:rsidR="00096FD9" w:rsidRDefault="00096FD9" w:rsidP="00096FD9"/>
    <w:p w:rsidR="00096FD9" w:rsidRDefault="00096FD9" w:rsidP="00096FD9">
      <w:r>
        <w:tab/>
        <w:t>ch2-&gt;iir[2].B0=1;</w:t>
      </w:r>
    </w:p>
    <w:p w:rsidR="00096FD9" w:rsidRDefault="00096FD9" w:rsidP="00096FD9">
      <w:r>
        <w:tab/>
        <w:t>ch2-&gt;iir[2].B1=0;</w:t>
      </w:r>
    </w:p>
    <w:p w:rsidR="00096FD9" w:rsidRDefault="00096FD9" w:rsidP="00096FD9">
      <w:r>
        <w:lastRenderedPageBreak/>
        <w:tab/>
        <w:t>ch2-&gt;iir[2].B2=0;</w:t>
      </w:r>
    </w:p>
    <w:p w:rsidR="00096FD9" w:rsidRDefault="00096FD9" w:rsidP="00096FD9">
      <w:r>
        <w:tab/>
        <w:t>ch2-&gt;iir[2].A1=0;</w:t>
      </w:r>
    </w:p>
    <w:p w:rsidR="00096FD9" w:rsidRDefault="00096FD9" w:rsidP="00096FD9">
      <w:r>
        <w:tab/>
        <w:t>ch2-&gt;iir[2].A2=0;</w:t>
      </w:r>
    </w:p>
    <w:p w:rsidR="00096FD9" w:rsidRDefault="00096FD9" w:rsidP="00096FD9">
      <w:r>
        <w:tab/>
      </w:r>
    </w:p>
    <w:p w:rsidR="00096FD9" w:rsidRDefault="00096FD9" w:rsidP="00096FD9">
      <w:r>
        <w:tab/>
        <w:t>ch3-&gt;InputMode=NO_INPUT_MODE;</w:t>
      </w:r>
    </w:p>
    <w:p w:rsidR="00096FD9" w:rsidRDefault="00096FD9" w:rsidP="00096FD9">
      <w:r>
        <w:tab/>
        <w:t>ch3-&gt;OutputMode=STEP_DIR_MODE;</w:t>
      </w:r>
    </w:p>
    <w:p w:rsidR="00096FD9" w:rsidRDefault="00096FD9" w:rsidP="00096FD9">
      <w:r>
        <w:tab/>
        <w:t>ch3-&gt;Vel=1000;</w:t>
      </w:r>
    </w:p>
    <w:p w:rsidR="00096FD9" w:rsidRDefault="00096FD9" w:rsidP="00096FD9">
      <w:r>
        <w:tab/>
        <w:t>ch3-&gt;Accel=1000;</w:t>
      </w:r>
    </w:p>
    <w:p w:rsidR="00096FD9" w:rsidRDefault="00096FD9" w:rsidP="00096FD9">
      <w:r>
        <w:tab/>
        <w:t>ch3-&gt;Jerk=10000;</w:t>
      </w:r>
    </w:p>
    <w:p w:rsidR="00096FD9" w:rsidRDefault="00096FD9" w:rsidP="00096FD9">
      <w:r>
        <w:tab/>
        <w:t>ch3-&gt;P=1;</w:t>
      </w:r>
    </w:p>
    <w:p w:rsidR="00096FD9" w:rsidRDefault="00096FD9" w:rsidP="00096FD9">
      <w:r>
        <w:tab/>
        <w:t>ch3-&gt;I=0;</w:t>
      </w:r>
    </w:p>
    <w:p w:rsidR="00096FD9" w:rsidRDefault="00096FD9" w:rsidP="00096FD9">
      <w:r>
        <w:tab/>
        <w:t>ch3-&gt;D=0;</w:t>
      </w:r>
    </w:p>
    <w:p w:rsidR="00096FD9" w:rsidRDefault="00096FD9" w:rsidP="00096FD9">
      <w:r>
        <w:tab/>
        <w:t>ch3-&gt;FFAccel=0;</w:t>
      </w:r>
    </w:p>
    <w:p w:rsidR="00096FD9" w:rsidRDefault="00096FD9" w:rsidP="00096FD9">
      <w:r>
        <w:tab/>
        <w:t>ch3-&gt;FFVel=0;</w:t>
      </w:r>
    </w:p>
    <w:p w:rsidR="00096FD9" w:rsidRDefault="00096FD9" w:rsidP="00096FD9">
      <w:r>
        <w:tab/>
        <w:t>ch3-&gt;MaxI=200;</w:t>
      </w:r>
    </w:p>
    <w:p w:rsidR="00096FD9" w:rsidRDefault="00096FD9" w:rsidP="00096FD9">
      <w:r>
        <w:tab/>
        <w:t>ch3-&gt;MaxErr=200;</w:t>
      </w:r>
    </w:p>
    <w:p w:rsidR="00096FD9" w:rsidRDefault="00096FD9" w:rsidP="00096FD9">
      <w:r>
        <w:tab/>
        <w:t>ch3-&gt;MaxOutput=200;</w:t>
      </w:r>
    </w:p>
    <w:p w:rsidR="00096FD9" w:rsidRDefault="00096FD9" w:rsidP="00096FD9">
      <w:r>
        <w:tab/>
        <w:t>ch3-&gt;DeadBandGain=1;</w:t>
      </w:r>
    </w:p>
    <w:p w:rsidR="00096FD9" w:rsidRDefault="00096FD9" w:rsidP="00096FD9">
      <w:r>
        <w:tab/>
        <w:t>ch3-&gt;DeadBandRange=0;</w:t>
      </w:r>
    </w:p>
    <w:p w:rsidR="00096FD9" w:rsidRDefault="00096FD9" w:rsidP="00096FD9">
      <w:r>
        <w:tab/>
        <w:t>ch3-&gt;InputChan0=3;</w:t>
      </w:r>
    </w:p>
    <w:p w:rsidR="00096FD9" w:rsidRDefault="00096FD9" w:rsidP="00096FD9">
      <w:r>
        <w:tab/>
        <w:t>ch3-&gt;InputChan1=4;</w:t>
      </w:r>
    </w:p>
    <w:p w:rsidR="00096FD9" w:rsidRDefault="00096FD9" w:rsidP="00096FD9">
      <w:r>
        <w:tab/>
        <w:t>ch3-&gt;OutputChan0=6;</w:t>
      </w:r>
    </w:p>
    <w:p w:rsidR="00096FD9" w:rsidRDefault="00096FD9" w:rsidP="00096FD9">
      <w:r>
        <w:tab/>
        <w:t>ch3-&gt;OutputChan1=7;</w:t>
      </w:r>
    </w:p>
    <w:p w:rsidR="00096FD9" w:rsidRDefault="00096FD9" w:rsidP="00096FD9">
      <w:r>
        <w:tab/>
        <w:t>ch3-&gt;MasterAxis=-1;</w:t>
      </w:r>
    </w:p>
    <w:p w:rsidR="00096FD9" w:rsidRDefault="00096FD9" w:rsidP="00096FD9">
      <w:r>
        <w:tab/>
        <w:t>ch3-&gt;LimitSwitchOptions=0x0;</w:t>
      </w:r>
    </w:p>
    <w:p w:rsidR="00096FD9" w:rsidRDefault="00096FD9" w:rsidP="00096FD9">
      <w:r>
        <w:tab/>
        <w:t>ch3-&gt;InputGain0=1;</w:t>
      </w:r>
    </w:p>
    <w:p w:rsidR="00096FD9" w:rsidRDefault="00096FD9" w:rsidP="00096FD9">
      <w:r>
        <w:lastRenderedPageBreak/>
        <w:tab/>
        <w:t>ch3-&gt;InputGain1=1;</w:t>
      </w:r>
    </w:p>
    <w:p w:rsidR="00096FD9" w:rsidRDefault="00096FD9" w:rsidP="00096FD9">
      <w:r>
        <w:tab/>
        <w:t>ch3-&gt;InputOffset0=0;</w:t>
      </w:r>
    </w:p>
    <w:p w:rsidR="00096FD9" w:rsidRDefault="00096FD9" w:rsidP="00096FD9">
      <w:r>
        <w:tab/>
        <w:t>ch3-&gt;InputOffset1=0;</w:t>
      </w:r>
    </w:p>
    <w:p w:rsidR="00096FD9" w:rsidRDefault="00096FD9" w:rsidP="00096FD9">
      <w:r>
        <w:tab/>
        <w:t>ch3-&gt;OutputGain=1;</w:t>
      </w:r>
    </w:p>
    <w:p w:rsidR="00096FD9" w:rsidRDefault="00096FD9" w:rsidP="00096FD9">
      <w:r>
        <w:tab/>
        <w:t>ch3-&gt;OutputOffset=0;</w:t>
      </w:r>
    </w:p>
    <w:p w:rsidR="00096FD9" w:rsidRDefault="00096FD9" w:rsidP="00096FD9">
      <w:r>
        <w:tab/>
        <w:t>ch3-&gt;SlaveGain=1;</w:t>
      </w:r>
    </w:p>
    <w:p w:rsidR="00096FD9" w:rsidRDefault="00096FD9" w:rsidP="00096FD9">
      <w:r>
        <w:tab/>
        <w:t>ch3-&gt;invDistPerCycle=1;</w:t>
      </w:r>
    </w:p>
    <w:p w:rsidR="00096FD9" w:rsidRDefault="00096FD9" w:rsidP="00096FD9">
      <w:r>
        <w:tab/>
        <w:t>ch3-&gt;Lead=0;</w:t>
      </w:r>
    </w:p>
    <w:p w:rsidR="00096FD9" w:rsidRDefault="00096FD9" w:rsidP="00096FD9">
      <w:r>
        <w:tab/>
        <w:t>ch3-&gt;MaxFollowingError=1000000000;</w:t>
      </w:r>
    </w:p>
    <w:p w:rsidR="00096FD9" w:rsidRDefault="00096FD9" w:rsidP="00096FD9">
      <w:r>
        <w:tab/>
        <w:t>ch3-&gt;StepperAmplitude=250;</w:t>
      </w:r>
    </w:p>
    <w:p w:rsidR="00096FD9" w:rsidRDefault="00096FD9" w:rsidP="00096FD9"/>
    <w:p w:rsidR="00096FD9" w:rsidRDefault="00096FD9" w:rsidP="00096FD9">
      <w:r>
        <w:tab/>
        <w:t>ch3-&gt;iir[0].B0=1;</w:t>
      </w:r>
    </w:p>
    <w:p w:rsidR="00096FD9" w:rsidRDefault="00096FD9" w:rsidP="00096FD9">
      <w:r>
        <w:tab/>
        <w:t>ch3-&gt;iir[0].B1=0;</w:t>
      </w:r>
    </w:p>
    <w:p w:rsidR="00096FD9" w:rsidRDefault="00096FD9" w:rsidP="00096FD9">
      <w:r>
        <w:tab/>
        <w:t>ch3-&gt;iir[0].B2=0;</w:t>
      </w:r>
    </w:p>
    <w:p w:rsidR="00096FD9" w:rsidRDefault="00096FD9" w:rsidP="00096FD9">
      <w:r>
        <w:tab/>
        <w:t>ch3-&gt;iir[0].A1=0;</w:t>
      </w:r>
    </w:p>
    <w:p w:rsidR="00096FD9" w:rsidRDefault="00096FD9" w:rsidP="00096FD9">
      <w:r>
        <w:tab/>
        <w:t>ch3-&gt;iir[0].A2=0;</w:t>
      </w:r>
    </w:p>
    <w:p w:rsidR="00096FD9" w:rsidRDefault="00096FD9" w:rsidP="00096FD9"/>
    <w:p w:rsidR="00096FD9" w:rsidRDefault="00096FD9" w:rsidP="00096FD9">
      <w:r>
        <w:tab/>
        <w:t>ch3-&gt;iir[1].B0=1;</w:t>
      </w:r>
    </w:p>
    <w:p w:rsidR="00096FD9" w:rsidRDefault="00096FD9" w:rsidP="00096FD9">
      <w:r>
        <w:tab/>
        <w:t>ch3-&gt;iir[1].B1=0;</w:t>
      </w:r>
    </w:p>
    <w:p w:rsidR="00096FD9" w:rsidRDefault="00096FD9" w:rsidP="00096FD9">
      <w:r>
        <w:tab/>
        <w:t>ch3-&gt;iir[1].B2=0;</w:t>
      </w:r>
    </w:p>
    <w:p w:rsidR="00096FD9" w:rsidRDefault="00096FD9" w:rsidP="00096FD9">
      <w:r>
        <w:tab/>
        <w:t>ch3-&gt;iir[1].A1=0;</w:t>
      </w:r>
    </w:p>
    <w:p w:rsidR="00096FD9" w:rsidRDefault="00096FD9" w:rsidP="00096FD9">
      <w:r>
        <w:tab/>
        <w:t>ch3-&gt;iir[1].A2=0;</w:t>
      </w:r>
    </w:p>
    <w:p w:rsidR="00096FD9" w:rsidRDefault="00096FD9" w:rsidP="00096FD9"/>
    <w:p w:rsidR="00096FD9" w:rsidRDefault="00096FD9" w:rsidP="00096FD9">
      <w:r>
        <w:tab/>
        <w:t>ch3-&gt;iir[2].B0=1;</w:t>
      </w:r>
    </w:p>
    <w:p w:rsidR="00096FD9" w:rsidRDefault="00096FD9" w:rsidP="00096FD9">
      <w:r>
        <w:tab/>
        <w:t>ch3-&gt;iir[2].B1=0;</w:t>
      </w:r>
    </w:p>
    <w:p w:rsidR="00096FD9" w:rsidRDefault="00096FD9" w:rsidP="00096FD9">
      <w:r>
        <w:tab/>
        <w:t>ch3-&gt;iir[2].B2=0;</w:t>
      </w:r>
    </w:p>
    <w:p w:rsidR="00096FD9" w:rsidRDefault="00096FD9" w:rsidP="00096FD9">
      <w:r>
        <w:lastRenderedPageBreak/>
        <w:tab/>
        <w:t>ch3-&gt;iir[2].A1=0;</w:t>
      </w:r>
    </w:p>
    <w:p w:rsidR="00096FD9" w:rsidRDefault="00096FD9" w:rsidP="00096FD9">
      <w:r>
        <w:tab/>
        <w:t>ch3-&gt;iir[2].A2=0;</w:t>
      </w:r>
    </w:p>
    <w:p w:rsidR="00096FD9" w:rsidRDefault="00096FD9" w:rsidP="00096FD9"/>
    <w:p w:rsidR="00096FD9" w:rsidRDefault="00096FD9" w:rsidP="00096FD9">
      <w:r>
        <w:tab/>
      </w:r>
    </w:p>
    <w:p w:rsidR="00096FD9" w:rsidRDefault="00096FD9" w:rsidP="00096FD9">
      <w:r>
        <w:tab/>
      </w:r>
    </w:p>
    <w:p w:rsidR="00096FD9" w:rsidRDefault="00096FD9" w:rsidP="00096FD9">
      <w:r>
        <w:tab/>
      </w:r>
    </w:p>
    <w:p w:rsidR="00096FD9" w:rsidRDefault="00096FD9" w:rsidP="00096FD9">
      <w:r>
        <w:tab/>
        <w:t>EnableAxisDest(0,0);</w:t>
      </w:r>
    </w:p>
    <w:p w:rsidR="00096FD9" w:rsidRDefault="00096FD9" w:rsidP="00096FD9">
      <w:r>
        <w:tab/>
        <w:t>EnableAxisDest(1,0);</w:t>
      </w:r>
    </w:p>
    <w:p w:rsidR="00096FD9" w:rsidRDefault="00096FD9" w:rsidP="00096FD9">
      <w:r>
        <w:tab/>
        <w:t>EnableAxisDest(2,0);</w:t>
      </w:r>
    </w:p>
    <w:p w:rsidR="00096FD9" w:rsidRDefault="00096FD9" w:rsidP="00096FD9">
      <w:r>
        <w:tab/>
        <w:t>EnableAxisDest(3,0);</w:t>
      </w:r>
    </w:p>
    <w:p w:rsidR="00096FD9" w:rsidRDefault="00096FD9" w:rsidP="00096FD9">
      <w:r>
        <w:tab/>
        <w:t>DefineCoordSystem(0,1,2,3);</w:t>
      </w:r>
    </w:p>
    <w:p w:rsidR="00096FD9" w:rsidRDefault="00096FD9" w:rsidP="00096FD9">
      <w:r>
        <w:tab/>
      </w:r>
    </w:p>
    <w:p w:rsidR="00096FD9" w:rsidRDefault="00096FD9" w:rsidP="00096FD9">
      <w:r>
        <w:tab/>
        <w:t>printf("compilado!\n");  // send message to console</w:t>
      </w:r>
    </w:p>
    <w:p w:rsidR="00096FD9" w:rsidRDefault="00096FD9" w:rsidP="00096FD9"/>
    <w:p w:rsidR="00096FD9" w:rsidRDefault="00096FD9" w:rsidP="00096FD9">
      <w:r>
        <w:t xml:space="preserve">    return 0;</w:t>
      </w:r>
    </w:p>
    <w:p w:rsidR="00096FD9" w:rsidRDefault="00096FD9" w:rsidP="00096FD9"/>
    <w:p w:rsidR="00000000" w:rsidRDefault="00096FD9" w:rsidP="00096FD9">
      <w:r>
        <w:t>}</w:t>
      </w:r>
    </w:p>
    <w:p w:rsidR="00096FD9" w:rsidRDefault="00096FD9" w:rsidP="00096FD9"/>
    <w:p w:rsidR="00096FD9" w:rsidRDefault="00096FD9" w:rsidP="00096FD9"/>
    <w:p w:rsidR="00096FD9" w:rsidRDefault="00096FD9" w:rsidP="00096FD9"/>
    <w:p w:rsidR="00096FD9" w:rsidRDefault="00096FD9" w:rsidP="00096FD9">
      <w:r>
        <w:rPr>
          <w:noProof/>
        </w:rPr>
        <w:lastRenderedPageBreak/>
        <w:drawing>
          <wp:inline distT="0" distB="0" distL="0" distR="0">
            <wp:extent cx="5612130" cy="3155282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D9" w:rsidRDefault="00096FD9" w:rsidP="00096FD9">
      <w:r>
        <w:rPr>
          <w:noProof/>
        </w:rPr>
        <w:drawing>
          <wp:inline distT="0" distB="0" distL="0" distR="0">
            <wp:extent cx="5612130" cy="3154667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D9" w:rsidRDefault="00096FD9" w:rsidP="00096FD9">
      <w:r>
        <w:rPr>
          <w:noProof/>
        </w:rPr>
        <w:lastRenderedPageBreak/>
        <w:drawing>
          <wp:inline distT="0" distB="0" distL="0" distR="0">
            <wp:extent cx="5612130" cy="3154667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D9" w:rsidRDefault="00096FD9" w:rsidP="00096FD9"/>
    <w:p w:rsidR="00096FD9" w:rsidRDefault="00096FD9" w:rsidP="00096FD9">
      <w:r>
        <w:rPr>
          <w:noProof/>
        </w:rPr>
        <w:drawing>
          <wp:inline distT="0" distB="0" distL="0" distR="0">
            <wp:extent cx="5612130" cy="3154667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D9" w:rsidRDefault="00096FD9" w:rsidP="00096FD9"/>
    <w:p w:rsidR="00096FD9" w:rsidRDefault="00096FD9" w:rsidP="00096FD9">
      <w:r>
        <w:rPr>
          <w:noProof/>
        </w:rPr>
        <w:lastRenderedPageBreak/>
        <w:drawing>
          <wp:inline distT="0" distB="0" distL="0" distR="0">
            <wp:extent cx="5612130" cy="3154667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D9" w:rsidRDefault="00096FD9" w:rsidP="00096FD9"/>
    <w:p w:rsidR="00096FD9" w:rsidRDefault="00096FD9" w:rsidP="00096FD9">
      <w:r>
        <w:rPr>
          <w:noProof/>
        </w:rPr>
        <w:drawing>
          <wp:inline distT="0" distB="0" distL="0" distR="0">
            <wp:extent cx="5612130" cy="3154667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F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compat>
    <w:useFELayout/>
  </w:compat>
  <w:rsids>
    <w:rsidRoot w:val="00096FD9"/>
    <w:rsid w:val="0009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A314-AC71-4310-AFF2-DA783C6C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24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 Scara</dc:creator>
  <cp:lastModifiedBy>Robot Scara</cp:lastModifiedBy>
  <cp:revision>2</cp:revision>
  <dcterms:created xsi:type="dcterms:W3CDTF">2010-09-23T02:26:00Z</dcterms:created>
  <dcterms:modified xsi:type="dcterms:W3CDTF">2010-09-23T02:26:00Z</dcterms:modified>
</cp:coreProperties>
</file>